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F889" w14:textId="77777777" w:rsidR="00A71C3C" w:rsidRDefault="00A71C3C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2A0E190" w14:textId="56FBFBAD" w:rsidR="009B34A7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00AB4">
        <w:rPr>
          <w:rFonts w:ascii="Arial" w:hAnsi="Arial" w:cs="Arial"/>
          <w:b/>
          <w:sz w:val="24"/>
          <w:szCs w:val="24"/>
        </w:rPr>
        <w:t>MEMBERSHIP APPLICATION</w:t>
      </w:r>
    </w:p>
    <w:p w14:paraId="50FA363D" w14:textId="77777777" w:rsidR="00100AB4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dland Hills Woman’s Club</w:t>
      </w:r>
    </w:p>
    <w:p w14:paraId="29FFB5B4" w14:textId="77777777" w:rsidR="00100AB4" w:rsidRDefault="00100AB4" w:rsidP="00A073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. O. Box 105, Woodland Hills CA 91365</w:t>
      </w:r>
      <w:r w:rsidR="00A0733B">
        <w:rPr>
          <w:rFonts w:ascii="Arial" w:hAnsi="Arial" w:cs="Arial"/>
          <w:b/>
          <w:sz w:val="24"/>
          <w:szCs w:val="24"/>
        </w:rPr>
        <w:t>-0105</w:t>
      </w:r>
    </w:p>
    <w:p w14:paraId="594ABD26" w14:textId="65063C1D" w:rsidR="00EE76B8" w:rsidRDefault="00A0733B" w:rsidP="0091125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odlandhillswomansclub.org</w:t>
      </w:r>
    </w:p>
    <w:p w14:paraId="23473A44" w14:textId="10155F40" w:rsidR="00100AB4" w:rsidRDefault="00100AB4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EF3CC01" w14:textId="09E60D38" w:rsidR="00B82129" w:rsidRDefault="00B82129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95E26D" w14:textId="77777777" w:rsidR="00B82129" w:rsidRDefault="00B82129" w:rsidP="00100AB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E9305E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 Spouse’s Name: __________________</w:t>
      </w:r>
    </w:p>
    <w:p w14:paraId="6956B93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(please print)</w:t>
      </w:r>
    </w:p>
    <w:p w14:paraId="3F0CAA08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63E3C514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ddress:_</w:t>
      </w:r>
      <w:proofErr w:type="gramEnd"/>
      <w:r>
        <w:rPr>
          <w:rFonts w:ascii="Arial" w:hAnsi="Arial" w:cs="Arial"/>
          <w:b/>
        </w:rPr>
        <w:t>________________________________________________________________</w:t>
      </w:r>
    </w:p>
    <w:p w14:paraId="3E6F8F08" w14:textId="1A6E61D0" w:rsidR="00823907" w:rsidRDefault="00823907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(</w:t>
      </w:r>
      <w:proofErr w:type="gramStart"/>
      <w:r>
        <w:rPr>
          <w:rFonts w:ascii="Arial" w:hAnsi="Arial" w:cs="Arial"/>
          <w:b/>
        </w:rPr>
        <w:t xml:space="preserve">Street)   </w:t>
      </w:r>
      <w:proofErr w:type="gramEnd"/>
      <w:r>
        <w:rPr>
          <w:rFonts w:ascii="Arial" w:hAnsi="Arial" w:cs="Arial"/>
          <w:b/>
        </w:rPr>
        <w:t xml:space="preserve">                                (City/State)                               (Zip)</w:t>
      </w:r>
    </w:p>
    <w:p w14:paraId="17AB3957" w14:textId="77777777" w:rsidR="00823907" w:rsidRDefault="00823907" w:rsidP="00100AB4">
      <w:pPr>
        <w:pStyle w:val="NoSpacing"/>
        <w:rPr>
          <w:rFonts w:ascii="Arial" w:hAnsi="Arial" w:cs="Arial"/>
          <w:b/>
        </w:rPr>
      </w:pPr>
    </w:p>
    <w:p w14:paraId="5D5A87F1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umber: _________________________ Cell Phone: _______________________</w:t>
      </w:r>
    </w:p>
    <w:p w14:paraId="751E132C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1DD26B0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_________________________________</w:t>
      </w:r>
    </w:p>
    <w:p w14:paraId="2C60E90D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1CD954B7" w14:textId="77777777" w:rsidR="00EE76B8" w:rsidRDefault="00EE76B8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rthdate (month and day): _________________________________________________</w:t>
      </w:r>
    </w:p>
    <w:p w14:paraId="5893C4C6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37F0C708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2B10555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cy Contact Name and Phone Number: _________________________________</w:t>
      </w:r>
    </w:p>
    <w:p w14:paraId="2CA71033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14:paraId="20253857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__________________________________</w:t>
      </w:r>
    </w:p>
    <w:p w14:paraId="4EEF23D7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473EDED3" w14:textId="77777777" w:rsidR="009D7825" w:rsidRDefault="009D7825" w:rsidP="00100AB4">
      <w:pPr>
        <w:pStyle w:val="NoSpacing"/>
        <w:rPr>
          <w:rFonts w:ascii="Arial" w:hAnsi="Arial" w:cs="Arial"/>
          <w:b/>
        </w:rPr>
      </w:pPr>
    </w:p>
    <w:p w14:paraId="51F717D2" w14:textId="77777777" w:rsidR="00EE76B8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interest</w:t>
      </w:r>
      <w:r w:rsidR="00A0733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, talents, hobbies: _____________________________________________</w:t>
      </w:r>
    </w:p>
    <w:p w14:paraId="0F59C4F5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01E5B38A" w14:textId="77777777" w:rsidR="00EE76B8" w:rsidRDefault="00EE76B8" w:rsidP="00100AB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14:paraId="092E05BB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459E8BFC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6E6D0D19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business/organization experience:  ____________________________________</w:t>
      </w:r>
    </w:p>
    <w:p w14:paraId="689C6E04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54358C0F" w14:textId="77777777" w:rsidR="00EE76B8" w:rsidRDefault="00EE76B8" w:rsidP="00100AB4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</w:rPr>
      </w:pPr>
    </w:p>
    <w:p w14:paraId="254AF7EA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7C9D4025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37B2CD25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 interested in being part of the following Federated Committees:</w:t>
      </w:r>
    </w:p>
    <w:p w14:paraId="6174C81A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582D681B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 xml:space="preserve">Education _____ </w:t>
      </w:r>
      <w:r w:rsidR="00A0733B">
        <w:rPr>
          <w:rFonts w:ascii="Arial" w:hAnsi="Arial" w:cs="Arial"/>
        </w:rPr>
        <w:t xml:space="preserve"> </w:t>
      </w:r>
      <w:r w:rsidRPr="00100AB4">
        <w:rPr>
          <w:rFonts w:ascii="Arial" w:hAnsi="Arial" w:cs="Arial"/>
        </w:rPr>
        <w:t xml:space="preserve"> Food Pantry _____ Optimist Youth Services ______ Conservation _____</w:t>
      </w:r>
    </w:p>
    <w:p w14:paraId="60FFCBC4" w14:textId="77777777" w:rsidR="00EE76B8" w:rsidRPr="00100AB4" w:rsidRDefault="00EE76B8" w:rsidP="00100AB4">
      <w:pPr>
        <w:pStyle w:val="NoSpacing"/>
        <w:rPr>
          <w:rFonts w:ascii="Arial" w:hAnsi="Arial" w:cs="Arial"/>
        </w:rPr>
      </w:pPr>
    </w:p>
    <w:p w14:paraId="503916FD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Meals on Wheels _____ Veterans’ Projects _____ Rescue Organizations _____</w:t>
      </w:r>
    </w:p>
    <w:p w14:paraId="3933BA42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30410F8F" w14:textId="6EB240BB" w:rsidR="00100AB4" w:rsidRPr="00B82129" w:rsidRDefault="00EE76B8" w:rsidP="00100A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ildlife Care ______</w:t>
      </w:r>
      <w:r w:rsidR="00823907">
        <w:rPr>
          <w:rFonts w:ascii="Arial" w:hAnsi="Arial" w:cs="Arial"/>
        </w:rPr>
        <w:t xml:space="preserve">   Health &amp;Wellness________ </w:t>
      </w:r>
      <w:proofErr w:type="spellStart"/>
      <w:r w:rsidR="00823907">
        <w:rPr>
          <w:rFonts w:ascii="Arial" w:hAnsi="Arial" w:cs="Arial"/>
        </w:rPr>
        <w:t>Art&amp;Music</w:t>
      </w:r>
      <w:proofErr w:type="spellEnd"/>
      <w:r w:rsidR="00823907">
        <w:rPr>
          <w:rFonts w:ascii="Arial" w:hAnsi="Arial" w:cs="Arial"/>
        </w:rPr>
        <w:t>_______</w:t>
      </w:r>
    </w:p>
    <w:p w14:paraId="339AB2B3" w14:textId="77777777" w:rsidR="00911252" w:rsidRDefault="00911252" w:rsidP="00100AB4">
      <w:pPr>
        <w:pStyle w:val="NoSpacing"/>
        <w:rPr>
          <w:rFonts w:ascii="Arial" w:hAnsi="Arial" w:cs="Arial"/>
          <w:b/>
        </w:rPr>
      </w:pPr>
    </w:p>
    <w:p w14:paraId="4AFEB013" w14:textId="32C46670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Club Committees:</w:t>
      </w:r>
    </w:p>
    <w:p w14:paraId="27B59B8D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7D1D311B" w14:textId="045EC27A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Fund Raising _____ Programs _____ Membership_____ Telephone Tree ____</w:t>
      </w:r>
    </w:p>
    <w:p w14:paraId="55D50A2E" w14:textId="644FD0B2" w:rsidR="00911252" w:rsidRDefault="00911252" w:rsidP="009D7825">
      <w:pPr>
        <w:pStyle w:val="NoSpacing"/>
        <w:rPr>
          <w:rFonts w:ascii="Arial" w:hAnsi="Arial" w:cs="Arial"/>
        </w:rPr>
      </w:pPr>
    </w:p>
    <w:p w14:paraId="51D9C5EB" w14:textId="62F07B2B" w:rsidR="009D7825" w:rsidRDefault="00100AB4" w:rsidP="009D7825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>Table Decorations ______</w:t>
      </w:r>
      <w:r w:rsidR="009D7825">
        <w:rPr>
          <w:rFonts w:ascii="Arial" w:hAnsi="Arial" w:cs="Arial"/>
        </w:rPr>
        <w:tab/>
      </w:r>
      <w:r w:rsidR="009D7825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E5EB9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11252">
        <w:rPr>
          <w:rFonts w:ascii="Arial" w:hAnsi="Arial" w:cs="Arial"/>
        </w:rPr>
        <w:tab/>
      </w:r>
      <w:r w:rsidR="009D7825">
        <w:rPr>
          <w:rFonts w:ascii="Arial" w:hAnsi="Arial" w:cs="Arial"/>
        </w:rPr>
        <w:t>[over]</w:t>
      </w:r>
    </w:p>
    <w:p w14:paraId="40FF1C7A" w14:textId="77777777" w:rsidR="00911252" w:rsidRDefault="00911252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A8ABA44" w14:textId="169B31A4" w:rsidR="00100AB4" w:rsidRDefault="00911252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804D4E">
        <w:rPr>
          <w:rFonts w:ascii="Arial" w:hAnsi="Arial" w:cs="Arial"/>
          <w:sz w:val="20"/>
          <w:szCs w:val="20"/>
        </w:rPr>
        <w:t>Membership Application</w:t>
      </w:r>
      <w:r w:rsidR="00823907">
        <w:rPr>
          <w:rFonts w:ascii="Arial" w:hAnsi="Arial" w:cs="Arial"/>
          <w:sz w:val="20"/>
          <w:szCs w:val="20"/>
        </w:rPr>
        <w:t>]</w:t>
      </w:r>
    </w:p>
    <w:p w14:paraId="5ACC1B19" w14:textId="63386299" w:rsidR="00B82129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52B8398" w14:textId="716402EE" w:rsidR="00B82129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4D164D1" w14:textId="77777777" w:rsidR="00B82129" w:rsidRPr="00804D4E" w:rsidRDefault="00B82129" w:rsidP="009D782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71879C7" w14:textId="476A3C2C" w:rsidR="00804D4E" w:rsidRDefault="00804D4E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1932FBC" w14:textId="77777777" w:rsidR="00B82129" w:rsidRDefault="00B82129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71048E2C" w14:textId="77777777" w:rsidR="00804D4E" w:rsidRPr="00804D4E" w:rsidRDefault="00804D4E" w:rsidP="00804D4E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6CF27BE" w14:textId="77777777" w:rsidR="00804D4E" w:rsidRDefault="00804D4E" w:rsidP="00100AB4">
      <w:pPr>
        <w:pStyle w:val="NoSpacing"/>
        <w:rPr>
          <w:rFonts w:ascii="Arial" w:hAnsi="Arial" w:cs="Arial"/>
          <w:b/>
        </w:rPr>
      </w:pPr>
    </w:p>
    <w:p w14:paraId="6434844E" w14:textId="77777777" w:rsidR="00100AB4" w:rsidRDefault="00100AB4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am interested in participating in the following Club Sections:</w:t>
      </w:r>
    </w:p>
    <w:p w14:paraId="4DC48DD6" w14:textId="77777777" w:rsidR="00100AB4" w:rsidRDefault="00100AB4" w:rsidP="00100AB4">
      <w:pPr>
        <w:pStyle w:val="NoSpacing"/>
        <w:rPr>
          <w:rFonts w:ascii="Arial" w:hAnsi="Arial" w:cs="Arial"/>
          <w:b/>
        </w:rPr>
      </w:pPr>
    </w:p>
    <w:p w14:paraId="08821AFE" w14:textId="77777777" w:rsidR="00100AB4" w:rsidRDefault="00100AB4" w:rsidP="00100AB4">
      <w:pPr>
        <w:pStyle w:val="NoSpacing"/>
        <w:rPr>
          <w:rFonts w:ascii="Arial" w:hAnsi="Arial" w:cs="Arial"/>
        </w:rPr>
      </w:pPr>
      <w:r w:rsidRPr="00100AB4">
        <w:rPr>
          <w:rFonts w:ascii="Arial" w:hAnsi="Arial" w:cs="Arial"/>
        </w:rPr>
        <w:t xml:space="preserve">Bon Appetit _____ </w:t>
      </w:r>
      <w:r w:rsidR="00A0733B">
        <w:rPr>
          <w:rFonts w:ascii="Arial" w:hAnsi="Arial" w:cs="Arial"/>
        </w:rPr>
        <w:t>Lunch Bunch _____ Theater _____ Game Night _____ Book Club _____</w:t>
      </w:r>
    </w:p>
    <w:p w14:paraId="02524A5C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29FB54DC" w14:textId="193EB256" w:rsidR="00A0733B" w:rsidRDefault="00A0733B" w:rsidP="00100AB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ridge Club _____</w:t>
      </w:r>
      <w:r w:rsidR="00EE76B8">
        <w:rPr>
          <w:rFonts w:ascii="Arial" w:hAnsi="Arial" w:cs="Arial"/>
        </w:rPr>
        <w:t xml:space="preserve"> </w:t>
      </w:r>
      <w:proofErr w:type="spellStart"/>
      <w:r w:rsidR="00B82129">
        <w:rPr>
          <w:rFonts w:ascii="Arial" w:hAnsi="Arial" w:cs="Arial"/>
        </w:rPr>
        <w:t>Golf________Knitting________Evening</w:t>
      </w:r>
      <w:proofErr w:type="spellEnd"/>
      <w:r w:rsidR="00B82129">
        <w:rPr>
          <w:rFonts w:ascii="Arial" w:hAnsi="Arial" w:cs="Arial"/>
        </w:rPr>
        <w:t xml:space="preserve"> Group__________</w:t>
      </w:r>
    </w:p>
    <w:p w14:paraId="29F3408F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7400871C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534C4338" w14:textId="77777777" w:rsidR="00EE76B8" w:rsidRDefault="00EE76B8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following excerpt pertaining to Membership from our By-Laws:</w:t>
      </w:r>
    </w:p>
    <w:p w14:paraId="2FBB9389" w14:textId="77777777" w:rsidR="00EE76B8" w:rsidRDefault="00EE76B8" w:rsidP="00100AB4">
      <w:pPr>
        <w:pStyle w:val="NoSpacing"/>
        <w:rPr>
          <w:rFonts w:ascii="Arial" w:hAnsi="Arial" w:cs="Arial"/>
          <w:b/>
        </w:rPr>
      </w:pPr>
    </w:p>
    <w:p w14:paraId="4A17C097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is entitled to all rights and privileges of the Club, and an interest in the managemen</w:t>
      </w:r>
      <w:r w:rsidR="009D78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nd assets of the Club.</w:t>
      </w:r>
    </w:p>
    <w:p w14:paraId="0C44482F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3291F90F" w14:textId="71A9DF5F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shall pay annual Club dues and current Federation dues before they become delinquent on March 31; attend </w:t>
      </w:r>
      <w:r w:rsidR="009E5EB9">
        <w:rPr>
          <w:rFonts w:ascii="Arial" w:hAnsi="Arial" w:cs="Arial"/>
          <w:sz w:val="20"/>
          <w:szCs w:val="20"/>
        </w:rPr>
        <w:t>two (2) of the following combinations; 1) general meeting with paid luncheon, 2) evening meeting with paid minimum; 3) two paid day or evening meetings at cost</w:t>
      </w:r>
      <w:r>
        <w:rPr>
          <w:rFonts w:ascii="Arial" w:hAnsi="Arial" w:cs="Arial"/>
          <w:sz w:val="20"/>
          <w:szCs w:val="20"/>
        </w:rPr>
        <w:t xml:space="preserve">; </w:t>
      </w:r>
      <w:r w:rsidR="00394058">
        <w:rPr>
          <w:rFonts w:ascii="Arial" w:hAnsi="Arial" w:cs="Arial"/>
          <w:sz w:val="20"/>
          <w:szCs w:val="20"/>
        </w:rPr>
        <w:t>in addition  to supporting the Club’s major fundraiser by purchasing a minimum of 1 ticket and serving on one committee each year.</w:t>
      </w:r>
    </w:p>
    <w:p w14:paraId="250C80F4" w14:textId="77777777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6BBBD593" w14:textId="024D80BA" w:rsidR="00EE76B8" w:rsidRDefault="00EE76B8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land Hills Woman’s Club dues are $38 plus Federation dues of $22 for a total of $60/year.</w:t>
      </w:r>
    </w:p>
    <w:p w14:paraId="1FFD4671" w14:textId="77777777" w:rsidR="00804D4E" w:rsidRDefault="00804D4E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52840F07" w14:textId="77777777" w:rsidR="00804D4E" w:rsidRPr="00804D4E" w:rsidRDefault="00804D4E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ub Communications:</w:t>
      </w:r>
    </w:p>
    <w:p w14:paraId="2F415F4D" w14:textId="77777777" w:rsidR="00804D4E" w:rsidRDefault="00804D4E" w:rsidP="00100AB4">
      <w:pPr>
        <w:pStyle w:val="NoSpacing"/>
        <w:rPr>
          <w:rFonts w:ascii="Arial" w:hAnsi="Arial" w:cs="Arial"/>
          <w:sz w:val="20"/>
          <w:szCs w:val="20"/>
        </w:rPr>
      </w:pPr>
    </w:p>
    <w:p w14:paraId="79F1EC0E" w14:textId="77777777" w:rsidR="00804D4E" w:rsidRPr="00EE76B8" w:rsidRDefault="00804D4E" w:rsidP="00100A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ual dues include receiving the Club monthly newsletter and other communications by email. If you wish to receive the newsletter by </w:t>
      </w:r>
      <w:r w:rsidR="009D7825">
        <w:rPr>
          <w:rFonts w:ascii="Arial" w:hAnsi="Arial" w:cs="Arial"/>
          <w:sz w:val="20"/>
          <w:szCs w:val="20"/>
        </w:rPr>
        <w:t xml:space="preserve">U. S. </w:t>
      </w:r>
      <w:r>
        <w:rPr>
          <w:rFonts w:ascii="Arial" w:hAnsi="Arial" w:cs="Arial"/>
          <w:sz w:val="20"/>
          <w:szCs w:val="20"/>
        </w:rPr>
        <w:t>mail, please initial here: _______ and add $10/year to your annual dues.</w:t>
      </w:r>
    </w:p>
    <w:p w14:paraId="50F9C22E" w14:textId="77777777" w:rsidR="00EE76B8" w:rsidRDefault="00EE76B8" w:rsidP="00100AB4">
      <w:pPr>
        <w:pStyle w:val="NoSpacing"/>
        <w:rPr>
          <w:rFonts w:ascii="Arial" w:hAnsi="Arial" w:cs="Arial"/>
        </w:rPr>
      </w:pPr>
    </w:p>
    <w:p w14:paraId="189B4A89" w14:textId="77777777" w:rsidR="00A0733B" w:rsidRDefault="00A0733B" w:rsidP="00100AB4">
      <w:pPr>
        <w:pStyle w:val="NoSpacing"/>
        <w:rPr>
          <w:rFonts w:ascii="Arial" w:hAnsi="Arial" w:cs="Arial"/>
        </w:rPr>
      </w:pPr>
    </w:p>
    <w:p w14:paraId="18872BDC" w14:textId="77777777" w:rsidR="00A0733B" w:rsidRDefault="00A0733B" w:rsidP="00100AB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Signature: ________</w:t>
      </w:r>
      <w:r w:rsidR="009D7825">
        <w:rPr>
          <w:rFonts w:ascii="Arial" w:hAnsi="Arial" w:cs="Arial"/>
          <w:b/>
        </w:rPr>
        <w:t xml:space="preserve">______________________________ </w:t>
      </w:r>
      <w:r>
        <w:rPr>
          <w:rFonts w:ascii="Arial" w:hAnsi="Arial" w:cs="Arial"/>
          <w:b/>
        </w:rPr>
        <w:t>Date: _____________</w:t>
      </w:r>
    </w:p>
    <w:p w14:paraId="14AA5258" w14:textId="77777777" w:rsidR="00A0733B" w:rsidRDefault="00A0733B" w:rsidP="00100AB4">
      <w:pPr>
        <w:pStyle w:val="NoSpacing"/>
        <w:rPr>
          <w:rFonts w:ascii="Arial" w:hAnsi="Arial" w:cs="Arial"/>
          <w:b/>
        </w:rPr>
      </w:pPr>
    </w:p>
    <w:p w14:paraId="6525AF04" w14:textId="518A2B5D" w:rsidR="00804D4E" w:rsidRDefault="00A0733B" w:rsidP="00A0733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Membership Chair</w:t>
      </w:r>
      <w:r w:rsidR="00823907">
        <w:rPr>
          <w:rFonts w:ascii="Arial" w:hAnsi="Arial" w:cs="Arial"/>
          <w:b/>
        </w:rPr>
        <w:t xml:space="preserve">person:    Terry </w:t>
      </w:r>
      <w:proofErr w:type="gramStart"/>
      <w:r w:rsidR="00823907">
        <w:rPr>
          <w:rFonts w:ascii="Arial" w:hAnsi="Arial" w:cs="Arial"/>
          <w:b/>
        </w:rPr>
        <w:t>Cook  (</w:t>
      </w:r>
      <w:proofErr w:type="gramEnd"/>
      <w:r w:rsidR="00823907">
        <w:rPr>
          <w:rFonts w:ascii="Arial" w:hAnsi="Arial" w:cs="Arial"/>
          <w:b/>
        </w:rPr>
        <w:t>818) 427-8805</w:t>
      </w:r>
    </w:p>
    <w:p w14:paraId="71B81D5E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4B9516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1A3433C" w14:textId="77777777" w:rsid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F573141" w14:textId="77777777" w:rsidR="00804D4E" w:rsidRPr="00804D4E" w:rsidRDefault="00804D4E" w:rsidP="00A0733B">
      <w:pPr>
        <w:pStyle w:val="NoSpacing"/>
        <w:rPr>
          <w:rFonts w:ascii="Arial" w:hAnsi="Arial" w:cs="Arial"/>
          <w:b/>
          <w:sz w:val="24"/>
          <w:szCs w:val="24"/>
        </w:rPr>
      </w:pPr>
      <w:r w:rsidRPr="00804D4E">
        <w:rPr>
          <w:rFonts w:ascii="Arial" w:hAnsi="Arial" w:cs="Arial"/>
          <w:b/>
          <w:sz w:val="24"/>
          <w:szCs w:val="24"/>
        </w:rPr>
        <w:t>==================================================================</w:t>
      </w:r>
    </w:p>
    <w:p w14:paraId="4F09905C" w14:textId="77777777" w:rsidR="00804D4E" w:rsidRDefault="00804D4E" w:rsidP="00A0733B">
      <w:pPr>
        <w:pStyle w:val="NoSpacing"/>
        <w:rPr>
          <w:rFonts w:ascii="Arial" w:hAnsi="Arial" w:cs="Arial"/>
          <w:sz w:val="24"/>
          <w:szCs w:val="24"/>
        </w:rPr>
      </w:pPr>
    </w:p>
    <w:p w14:paraId="3CF3FC1A" w14:textId="77777777" w:rsidR="00804D4E" w:rsidRPr="00804D4E" w:rsidRDefault="00804D4E" w:rsidP="00A0733B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>[Club Use]</w:t>
      </w:r>
    </w:p>
    <w:p w14:paraId="771B53C0" w14:textId="77777777" w:rsidR="00804D4E" w:rsidRPr="00804D4E" w:rsidRDefault="00804D4E" w:rsidP="00A0733B">
      <w:pPr>
        <w:pStyle w:val="NoSpacing"/>
        <w:rPr>
          <w:rFonts w:ascii="Arial" w:hAnsi="Arial" w:cs="Arial"/>
          <w:sz w:val="24"/>
          <w:szCs w:val="24"/>
        </w:rPr>
      </w:pPr>
    </w:p>
    <w:p w14:paraId="6E68D293" w14:textId="77777777" w:rsidR="00804D4E" w:rsidRPr="00804D4E" w:rsidRDefault="00804D4E" w:rsidP="00804D4E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>TWO EVENTS ATTENDED:</w:t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  <w:t>1</w:t>
      </w:r>
      <w:r w:rsidRPr="00804D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eeting: ___________ 2</w:t>
      </w:r>
      <w:r w:rsidRPr="00804D4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eeting: _____________</w:t>
      </w:r>
    </w:p>
    <w:p w14:paraId="46634BE9" w14:textId="77777777" w:rsidR="00804D4E" w:rsidRPr="00804D4E" w:rsidRDefault="00804D4E" w:rsidP="00804D4E">
      <w:pPr>
        <w:pStyle w:val="NoSpacing"/>
        <w:rPr>
          <w:rFonts w:ascii="Arial" w:hAnsi="Arial" w:cs="Arial"/>
        </w:rPr>
      </w:pPr>
    </w:p>
    <w:p w14:paraId="6A6402E2" w14:textId="77777777" w:rsidR="00804D4E" w:rsidRDefault="00804D4E" w:rsidP="00804D4E">
      <w:pPr>
        <w:pStyle w:val="NoSpacing"/>
        <w:rPr>
          <w:rFonts w:ascii="Arial" w:hAnsi="Arial" w:cs="Arial"/>
        </w:rPr>
      </w:pP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 w:rsidRPr="00804D4E">
        <w:rPr>
          <w:rFonts w:ascii="Arial" w:hAnsi="Arial" w:cs="Arial"/>
        </w:rPr>
        <w:tab/>
      </w:r>
      <w:r>
        <w:rPr>
          <w:rFonts w:ascii="Arial" w:hAnsi="Arial" w:cs="Arial"/>
        </w:rPr>
        <w:t>Other event:  __________ DUES PAID: ____________</w:t>
      </w:r>
    </w:p>
    <w:p w14:paraId="19CF7EC2" w14:textId="77777777" w:rsidR="00804D4E" w:rsidRDefault="00804D4E" w:rsidP="00804D4E">
      <w:pPr>
        <w:pStyle w:val="NoSpacing"/>
        <w:rPr>
          <w:rFonts w:ascii="Arial" w:hAnsi="Arial" w:cs="Arial"/>
        </w:rPr>
      </w:pPr>
    </w:p>
    <w:p w14:paraId="51DB4FFB" w14:textId="77777777" w:rsidR="00804D4E" w:rsidRDefault="00804D4E" w:rsidP="00804D4E">
      <w:pPr>
        <w:pStyle w:val="NoSpacing"/>
        <w:rPr>
          <w:rFonts w:ascii="Arial" w:hAnsi="Arial" w:cs="Arial"/>
        </w:rPr>
      </w:pPr>
    </w:p>
    <w:p w14:paraId="1E9EEC63" w14:textId="557A05E1" w:rsidR="00911252" w:rsidRDefault="00823907" w:rsidP="008D090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8D0903">
        <w:rPr>
          <w:rFonts w:ascii="Arial" w:hAnsi="Arial" w:cs="Arial"/>
        </w:rPr>
        <w:t>-2-</w:t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</w:r>
      <w:r w:rsidR="008D0903">
        <w:rPr>
          <w:rFonts w:ascii="Arial" w:hAnsi="Arial" w:cs="Arial"/>
        </w:rPr>
        <w:tab/>
        <w:t>[Revised June 2020]</w:t>
      </w:r>
    </w:p>
    <w:p w14:paraId="32BA5332" w14:textId="140413B1" w:rsidR="00100AB4" w:rsidRDefault="00100AB4" w:rsidP="008D0903">
      <w:pPr>
        <w:pStyle w:val="NoSpacing"/>
        <w:rPr>
          <w:rFonts w:ascii="Arial" w:hAnsi="Arial" w:cs="Arial"/>
        </w:rPr>
      </w:pPr>
    </w:p>
    <w:p w14:paraId="7B7417DB" w14:textId="2FC4335B" w:rsidR="00DE04A0" w:rsidRDefault="00DE04A0" w:rsidP="008D0903">
      <w:pPr>
        <w:pStyle w:val="NoSpacing"/>
        <w:rPr>
          <w:rFonts w:ascii="Arial" w:hAnsi="Arial" w:cs="Arial"/>
        </w:rPr>
      </w:pPr>
    </w:p>
    <w:p w14:paraId="14F2FB35" w14:textId="77777777" w:rsidR="00DE04A0" w:rsidRPr="008D0903" w:rsidRDefault="00DE04A0" w:rsidP="008D0903">
      <w:pPr>
        <w:pStyle w:val="NoSpacing"/>
        <w:rPr>
          <w:rFonts w:ascii="Arial" w:hAnsi="Arial" w:cs="Arial"/>
        </w:rPr>
      </w:pPr>
    </w:p>
    <w:sectPr w:rsidR="00DE04A0" w:rsidRPr="008D0903" w:rsidSect="003843C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BE"/>
    <w:rsid w:val="00100AB4"/>
    <w:rsid w:val="00162A6C"/>
    <w:rsid w:val="00176AD2"/>
    <w:rsid w:val="001F28A5"/>
    <w:rsid w:val="003843C0"/>
    <w:rsid w:val="00394058"/>
    <w:rsid w:val="003E03BE"/>
    <w:rsid w:val="00697B26"/>
    <w:rsid w:val="00796D74"/>
    <w:rsid w:val="00804D4E"/>
    <w:rsid w:val="00823907"/>
    <w:rsid w:val="008741E6"/>
    <w:rsid w:val="008D0903"/>
    <w:rsid w:val="00911252"/>
    <w:rsid w:val="009B34A7"/>
    <w:rsid w:val="009D7825"/>
    <w:rsid w:val="009E5EB9"/>
    <w:rsid w:val="00A0733B"/>
    <w:rsid w:val="00A71C3C"/>
    <w:rsid w:val="00AD2E12"/>
    <w:rsid w:val="00B82129"/>
    <w:rsid w:val="00DE04A0"/>
    <w:rsid w:val="00EE76B8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446B"/>
  <w15:docId w15:val="{6E1C3638-2BE3-46D4-9EBA-738C4982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0A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4902-296B-4EAC-A9A7-824CA32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Terry Cook</cp:lastModifiedBy>
  <cp:revision>3</cp:revision>
  <cp:lastPrinted>2020-06-12T18:21:00Z</cp:lastPrinted>
  <dcterms:created xsi:type="dcterms:W3CDTF">2020-06-23T18:27:00Z</dcterms:created>
  <dcterms:modified xsi:type="dcterms:W3CDTF">2020-12-30T19:56:00Z</dcterms:modified>
</cp:coreProperties>
</file>